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16016664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8"/>
          <w:szCs w:val="28"/>
          <w:lang w:eastAsia="en-US"/>
        </w:rPr>
      </w:sdtEndPr>
      <w:sdtContent>
        <w:p w14:paraId="3046278D" w14:textId="38CD7769" w:rsidR="00B337E6" w:rsidRDefault="00B337E6">
          <w:pPr>
            <w:pStyle w:val="Sinespaciado"/>
            <w:rPr>
              <w:sz w:val="2"/>
            </w:rPr>
          </w:pPr>
        </w:p>
        <w:p w14:paraId="0E6816EE" w14:textId="5CCB2ED4" w:rsidR="00B337E6" w:rsidRDefault="00B337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445F9C" wp14:editId="46BA690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7030A0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96C49F7" w14:textId="27750CB6" w:rsidR="00B337E6" w:rsidRPr="00EF2F62" w:rsidRDefault="00EF2F6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7030A0"/>
                                        <w:sz w:val="72"/>
                                        <w:szCs w:val="72"/>
                                      </w:rPr>
                                    </w:pPr>
                                    <w:r w:rsidRPr="00EF2F6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7030A0"/>
                                        <w:sz w:val="72"/>
                                        <w:szCs w:val="72"/>
                                      </w:rPr>
                                      <w:t>RELACION 2</w:t>
                                    </w:r>
                                  </w:p>
                                </w:sdtContent>
                              </w:sdt>
                              <w:p w14:paraId="2A5E71A2" w14:textId="27273996" w:rsidR="00B337E6" w:rsidRPr="00EF2F62" w:rsidRDefault="00B337E6">
                                <w:pPr>
                                  <w:pStyle w:val="Sinespaciado"/>
                                  <w:spacing w:before="120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F2F62" w:rsidRPr="00EF2F62">
                                      <w:rPr>
                                        <w:b/>
                                        <w:bCs/>
                                        <w:sz w:val="36"/>
                                        <w:szCs w:val="36"/>
                                      </w:rPr>
                                      <w:t>Realizado por Gonzalo Carretero Peñalosa</w:t>
                                    </w:r>
                                  </w:sdtContent>
                                </w:sdt>
                                <w:r w:rsidRPr="00EF2F62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14:paraId="043A12B8" w14:textId="77777777" w:rsidR="00B337E6" w:rsidRDefault="00B337E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445F9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7030A0"/>
                              <w:sz w:val="72"/>
                              <w:szCs w:val="72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96C49F7" w14:textId="27750CB6" w:rsidR="00B337E6" w:rsidRPr="00EF2F62" w:rsidRDefault="00EF2F6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30A0"/>
                                  <w:sz w:val="72"/>
                                  <w:szCs w:val="72"/>
                                </w:rPr>
                              </w:pPr>
                              <w:r w:rsidRPr="00EF2F6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30A0"/>
                                  <w:sz w:val="72"/>
                                  <w:szCs w:val="72"/>
                                </w:rPr>
                                <w:t>RELACION 2</w:t>
                              </w:r>
                            </w:p>
                          </w:sdtContent>
                        </w:sdt>
                        <w:p w14:paraId="2A5E71A2" w14:textId="27273996" w:rsidR="00B337E6" w:rsidRPr="00EF2F62" w:rsidRDefault="00B337E6">
                          <w:pPr>
                            <w:pStyle w:val="Sinespaciado"/>
                            <w:spacing w:before="120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F2F62" w:rsidRPr="00EF2F62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Realizado por Gonzalo Carretero Peñalosa</w:t>
                              </w:r>
                            </w:sdtContent>
                          </w:sdt>
                          <w:r w:rsidRPr="00EF2F62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043A12B8" w14:textId="77777777" w:rsidR="00B337E6" w:rsidRDefault="00B337E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EA26B7" wp14:editId="6AF0AB9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483136" w14:textId="794DEDCB" w:rsidR="00B337E6" w:rsidRPr="009970F0" w:rsidRDefault="00B337E6">
                                <w:pPr>
                                  <w:pStyle w:val="Sinespaciado"/>
                                  <w:jc w:val="right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2F62" w:rsidRPr="009970F0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1º D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0949F10" w14:textId="05EFC55E" w:rsidR="00B337E6" w:rsidRDefault="00EF2F6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EA26B7" id="Cuadro de texto 69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4483136" w14:textId="794DEDCB" w:rsidR="00B337E6" w:rsidRPr="009970F0" w:rsidRDefault="00B337E6">
                          <w:pPr>
                            <w:pStyle w:val="Sinespaciado"/>
                            <w:jc w:val="right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2F62" w:rsidRPr="009970F0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1º D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0949F10" w14:textId="05EFC55E" w:rsidR="00B337E6" w:rsidRDefault="00EF2F6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753CC90" w14:textId="663D76E8" w:rsidR="00B337E6" w:rsidRDefault="00B337E6"/>
        <w:p w14:paraId="4144AFEF" w14:textId="4426CF48" w:rsidR="00B337E6" w:rsidRDefault="00EF2F62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7C88F0AD" wp14:editId="47BB3410">
                    <wp:simplePos x="0" y="0"/>
                    <wp:positionH relativeFrom="margin">
                      <wp:posOffset>260040</wp:posOffset>
                    </wp:positionH>
                    <wp:positionV relativeFrom="margin">
                      <wp:posOffset>2182836</wp:posOffset>
                    </wp:positionV>
                    <wp:extent cx="5427836" cy="5627676"/>
                    <wp:effectExtent l="1004888" t="1185862" r="816292" b="1178243"/>
                    <wp:wrapNone/>
                    <wp:docPr id="20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7820608">
                              <a:off x="0" y="0"/>
                              <a:ext cx="5427836" cy="5627676"/>
                              <a:chOff x="0" y="0"/>
                              <a:chExt cx="4329113" cy="4491038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21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610249" id="Grupo 2" o:spid="_x0000_s1026" style="position:absolute;margin-left:20.5pt;margin-top:171.9pt;width:427.4pt;height:443.1pt;rotation:8542189fd;z-index:-251642880;mso-position-horizontal-relative:margin;mso-position-vertical-relative:margin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margin"/>
                  </v:group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5648" behindDoc="1" locked="0" layoutInCell="1" allowOverlap="1" wp14:anchorId="4C13469C" wp14:editId="52662139">
                    <wp:simplePos x="0" y="0"/>
                    <wp:positionH relativeFrom="margin">
                      <wp:posOffset>-534959</wp:posOffset>
                    </wp:positionH>
                    <wp:positionV relativeFrom="page">
                      <wp:posOffset>2250152</wp:posOffset>
                    </wp:positionV>
                    <wp:extent cx="6322319" cy="6555423"/>
                    <wp:effectExtent l="0" t="2223" r="318" b="317"/>
                    <wp:wrapNone/>
                    <wp:docPr id="14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rot="5400000">
                              <a:off x="0" y="0"/>
                              <a:ext cx="6322319" cy="6555423"/>
                              <a:chOff x="0" y="0"/>
                              <a:chExt cx="4329113" cy="4491038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15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E02B3C" id="Grupo 2" o:spid="_x0000_s1026" style="position:absolute;margin-left:-42.1pt;margin-top:177.2pt;width:497.8pt;height:516.2pt;rotation:90;z-index:-251640832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 wp14:anchorId="00EB30F5" wp14:editId="37D8A649">
                    <wp:simplePos x="0" y="0"/>
                    <wp:positionH relativeFrom="page">
                      <wp:posOffset>819150</wp:posOffset>
                    </wp:positionH>
                    <wp:positionV relativeFrom="page">
                      <wp:posOffset>2249353</wp:posOffset>
                    </wp:positionV>
                    <wp:extent cx="6185535" cy="7008948"/>
                    <wp:effectExtent l="0" t="0" r="5715" b="190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185535" cy="7008948"/>
                              <a:chOff x="0" y="0"/>
                              <a:chExt cx="4329113" cy="4491038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F08F2" id="Grupo 2" o:spid="_x0000_s1026" style="position:absolute;margin-left:64.5pt;margin-top:177.1pt;width:487.05pt;height:551.9pt;z-index:-251641856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B337E6">
            <w:br w:type="page"/>
          </w:r>
        </w:p>
        <w:p w14:paraId="0F186905" w14:textId="6EFFD604" w:rsidR="00B337E6" w:rsidRPr="00DD468C" w:rsidRDefault="00B337E6">
          <w:pPr>
            <w:rPr>
              <w:b/>
              <w:bCs/>
              <w:sz w:val="24"/>
              <w:szCs w:val="24"/>
            </w:rPr>
          </w:pPr>
          <w:r w:rsidRPr="00DD468C">
            <w:rPr>
              <w:b/>
              <w:bCs/>
              <w:sz w:val="24"/>
              <w:szCs w:val="24"/>
            </w:rPr>
            <w:lastRenderedPageBreak/>
            <w:t>EJERCICIO 1:</w:t>
          </w:r>
        </w:p>
        <w:p w14:paraId="67C23E54" w14:textId="597AA3C7" w:rsidR="00B337E6" w:rsidRDefault="00B337E6">
          <w:r>
            <w:rPr>
              <w:noProof/>
            </w:rPr>
            <w:drawing>
              <wp:inline distT="0" distB="0" distL="0" distR="0" wp14:anchorId="50E9F7BD" wp14:editId="0DB0C5EF">
                <wp:extent cx="5400040" cy="3037840"/>
                <wp:effectExtent l="19050" t="19050" r="10160" b="1016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37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D85789B" w14:textId="1EE59B0A" w:rsidR="00B337E6" w:rsidRDefault="00DD46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979A120" wp14:editId="1947EB76">
                    <wp:simplePos x="0" y="0"/>
                    <wp:positionH relativeFrom="column">
                      <wp:posOffset>48950</wp:posOffset>
                    </wp:positionH>
                    <wp:positionV relativeFrom="paragraph">
                      <wp:posOffset>45444</wp:posOffset>
                    </wp:positionV>
                    <wp:extent cx="5383033" cy="691763"/>
                    <wp:effectExtent l="0" t="0" r="0" b="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3033" cy="691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B05A2B" w14:textId="678B9CD5" w:rsidR="00DD468C" w:rsidRDefault="00DD468C">
                                <w:r>
                                  <w:t>En este juego he tenido que montar un equipo para ello primero he colocado el procesador después el disipador, RAM, colocamos en placa base, colocamos gráfica, disco duro y por último colocamos fuente de aliment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979A120" id="Cuadro de texto 12" o:spid="_x0000_s1028" type="#_x0000_t202" style="position:absolute;margin-left:3.85pt;margin-top:3.6pt;width:423.85pt;height:5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" filled="f" stroked="f" strokeweight=".5pt">
                    <v:textbox>
                      <w:txbxContent>
                        <w:p w14:paraId="35B05A2B" w14:textId="678B9CD5" w:rsidR="00DD468C" w:rsidRDefault="00DD468C">
                          <w:r>
                            <w:t>En este juego he tenido que montar un equipo para ello primero he colocado el procesador después el disipador, RAM, colocamos en placa base, colocamos gráfica, disco duro y por último colocamos fuente de alimentación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3326C56" w14:textId="4AF0204E" w:rsidR="00B337E6" w:rsidRDefault="00B337E6"/>
        <w:p w14:paraId="664EA65A" w14:textId="7463B722" w:rsidR="00B337E6" w:rsidRDefault="00B337E6"/>
        <w:p w14:paraId="1B09EA57" w14:textId="040AE462" w:rsidR="00B337E6" w:rsidRDefault="00B337E6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2EDB98E" wp14:editId="2128B215">
                <wp:simplePos x="0" y="0"/>
                <wp:positionH relativeFrom="margin">
                  <wp:align>left</wp:align>
                </wp:positionH>
                <wp:positionV relativeFrom="paragraph">
                  <wp:posOffset>271500</wp:posOffset>
                </wp:positionV>
                <wp:extent cx="5400040" cy="3037840"/>
                <wp:effectExtent l="19050" t="19050" r="10160" b="10160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037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14:paraId="6A63BEE2" w14:textId="179B1B3E" w:rsidR="00B337E6" w:rsidRDefault="00DD46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470E979" wp14:editId="2B1E734C">
                    <wp:simplePos x="0" y="0"/>
                    <wp:positionH relativeFrom="column">
                      <wp:posOffset>20292</wp:posOffset>
                    </wp:positionH>
                    <wp:positionV relativeFrom="paragraph">
                      <wp:posOffset>3172929</wp:posOffset>
                    </wp:positionV>
                    <wp:extent cx="5400040" cy="834887"/>
                    <wp:effectExtent l="0" t="0" r="0" b="3810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834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049A6" w14:textId="0466BDC5" w:rsidR="00DD468C" w:rsidRDefault="00DD468C">
                                <w:r>
                                  <w:t>En este juego hemos tenido que quitar el humo caliente sobre los componentes para ello hemos colocado un ventilador azul (entrada de aire) y dos en el panel frontal ventiladores rojo (salida de aire) para que así no se sobrecaliente los component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470E979" id="Cuadro de texto 13" o:spid="_x0000_s1029" type="#_x0000_t202" style="position:absolute;margin-left:1.6pt;margin-top:249.85pt;width:425.2pt;height:6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" filled="f" stroked="f" strokeweight=".5pt">
                    <v:textbox>
                      <w:txbxContent>
                        <w:p w14:paraId="58D049A6" w14:textId="0466BDC5" w:rsidR="00DD468C" w:rsidRDefault="00DD468C">
                          <w:r>
                            <w:t>En este juego hemos tenido que quitar el humo caliente sobre los componentes para ello hemos colocado un ventilador azul (entrada de aire) y dos en el panel frontal ventiladores rojo (salida de aire) para que así no se sobrecaliente los componente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925C9FF" w14:textId="19C31C12" w:rsidR="00B337E6" w:rsidRDefault="00B337E6"/>
        <w:p w14:paraId="6D18AF9C" w14:textId="6715E20A" w:rsidR="00B337E6" w:rsidRDefault="00B337E6"/>
        <w:p w14:paraId="160BB004" w14:textId="0C7E7EEC" w:rsidR="00B337E6" w:rsidRPr="00EF2F62" w:rsidRDefault="00EF2F62">
          <w:pPr>
            <w:rPr>
              <w:b/>
              <w:bCs/>
              <w:sz w:val="28"/>
              <w:szCs w:val="28"/>
            </w:rPr>
          </w:pPr>
          <w:r w:rsidRPr="00EF2F62">
            <w:rPr>
              <w:b/>
              <w:bCs/>
              <w:sz w:val="28"/>
              <w:szCs w:val="28"/>
            </w:rPr>
            <w:t>EJERCICIO 2:</w:t>
          </w:r>
        </w:p>
      </w:sdtContent>
    </w:sdt>
    <w:p w14:paraId="5A45746B" w14:textId="71A65B5B" w:rsidR="00F8750E" w:rsidRDefault="00F8750E">
      <w:r>
        <w:rPr>
          <w:noProof/>
        </w:rPr>
        <w:lastRenderedPageBreak/>
        <w:drawing>
          <wp:inline distT="0" distB="0" distL="0" distR="0" wp14:anchorId="00DFCA45" wp14:editId="298B47A1">
            <wp:extent cx="5400040" cy="48583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50E" w14:paraId="0BA8AED6" w14:textId="77777777" w:rsidTr="00EE4F09">
        <w:tc>
          <w:tcPr>
            <w:tcW w:w="4247" w:type="dxa"/>
            <w:shd w:val="clear" w:color="auto" w:fill="F7CAAC" w:themeFill="accent2" w:themeFillTint="66"/>
          </w:tcPr>
          <w:p w14:paraId="17903920" w14:textId="13E65785" w:rsidR="00F8750E" w:rsidRPr="00F8750E" w:rsidRDefault="00F8750E" w:rsidP="00F8750E">
            <w:pPr>
              <w:jc w:val="center"/>
              <w:rPr>
                <w:b/>
                <w:bCs/>
              </w:rPr>
            </w:pPr>
            <w:r w:rsidRPr="00F8750E">
              <w:rPr>
                <w:b/>
                <w:bCs/>
                <w:sz w:val="24"/>
                <w:szCs w:val="24"/>
              </w:rPr>
              <w:t>COMPONENTES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12EC3B39" w14:textId="50C95D6C" w:rsidR="00F8750E" w:rsidRPr="00F8750E" w:rsidRDefault="00F8750E" w:rsidP="00F8750E">
            <w:pPr>
              <w:jc w:val="center"/>
              <w:rPr>
                <w:b/>
                <w:bCs/>
              </w:rPr>
            </w:pPr>
            <w:r w:rsidRPr="00F8750E">
              <w:rPr>
                <w:b/>
                <w:bCs/>
                <w:sz w:val="24"/>
                <w:szCs w:val="24"/>
              </w:rPr>
              <w:t>EXPLICACION</w:t>
            </w:r>
          </w:p>
        </w:tc>
      </w:tr>
      <w:tr w:rsidR="00F8750E" w14:paraId="4EEDC6E5" w14:textId="77777777" w:rsidTr="00F8750E">
        <w:tc>
          <w:tcPr>
            <w:tcW w:w="4247" w:type="dxa"/>
          </w:tcPr>
          <w:p w14:paraId="530721F0" w14:textId="3C9CB95D" w:rsidR="00F8750E" w:rsidRDefault="00F8750E">
            <w:r>
              <w:t>PROCESADOR</w:t>
            </w:r>
          </w:p>
        </w:tc>
        <w:tc>
          <w:tcPr>
            <w:tcW w:w="4247" w:type="dxa"/>
          </w:tcPr>
          <w:p w14:paraId="53ADD5BE" w14:textId="0DE5F9AB" w:rsidR="00F8750E" w:rsidRDefault="00F8750E">
            <w:r>
              <w:t>He elegido este procesador de gama media alta ya que es un procesador bueno para lo que vamos a hacer lo podríamos mejorar colocando un i7 en vez de un i5</w:t>
            </w:r>
          </w:p>
        </w:tc>
      </w:tr>
      <w:tr w:rsidR="00F8750E" w14:paraId="322E26EA" w14:textId="77777777" w:rsidTr="00F8750E">
        <w:tc>
          <w:tcPr>
            <w:tcW w:w="4247" w:type="dxa"/>
          </w:tcPr>
          <w:p w14:paraId="7634FA6B" w14:textId="13FA4E74" w:rsidR="00F8750E" w:rsidRDefault="00F8750E" w:rsidP="00F8750E">
            <w:pPr>
              <w:tabs>
                <w:tab w:val="center" w:pos="2015"/>
              </w:tabs>
            </w:pPr>
            <w:r>
              <w:t xml:space="preserve">PLACA BASE </w:t>
            </w:r>
          </w:p>
        </w:tc>
        <w:tc>
          <w:tcPr>
            <w:tcW w:w="4247" w:type="dxa"/>
          </w:tcPr>
          <w:p w14:paraId="6977C0D9" w14:textId="1C348FD4" w:rsidR="00F8750E" w:rsidRDefault="00F8750E">
            <w:r>
              <w:t>He escogido esta placa base ya que es una placa pequeña y cómoda para colocarla en la torre y compatible con todos nuestros componentes.</w:t>
            </w:r>
          </w:p>
        </w:tc>
      </w:tr>
      <w:tr w:rsidR="00F8750E" w14:paraId="46AF4021" w14:textId="77777777" w:rsidTr="00F8750E">
        <w:tc>
          <w:tcPr>
            <w:tcW w:w="4247" w:type="dxa"/>
          </w:tcPr>
          <w:p w14:paraId="00712AFF" w14:textId="783D386B" w:rsidR="00F8750E" w:rsidRDefault="00F8750E">
            <w:r>
              <w:t>MEMORIA RAM</w:t>
            </w:r>
          </w:p>
        </w:tc>
        <w:tc>
          <w:tcPr>
            <w:tcW w:w="4247" w:type="dxa"/>
          </w:tcPr>
          <w:p w14:paraId="108B2FA3" w14:textId="5710C018" w:rsidR="00F8750E" w:rsidRDefault="00F8750E">
            <w:r>
              <w:t>He elegido 16 de RAM ya que para los programas y juegos que vamos a utilizar vamos a ir sobrado.</w:t>
            </w:r>
          </w:p>
        </w:tc>
      </w:tr>
      <w:tr w:rsidR="00F8750E" w14:paraId="2D46CDB3" w14:textId="77777777" w:rsidTr="00F8750E">
        <w:tc>
          <w:tcPr>
            <w:tcW w:w="4247" w:type="dxa"/>
          </w:tcPr>
          <w:p w14:paraId="0A5C8FBB" w14:textId="6CC42180" w:rsidR="00F8750E" w:rsidRDefault="00F8750E">
            <w:r>
              <w:t>REFRIGERACION</w:t>
            </w:r>
          </w:p>
        </w:tc>
        <w:tc>
          <w:tcPr>
            <w:tcW w:w="4247" w:type="dxa"/>
          </w:tcPr>
          <w:p w14:paraId="1C02AA2A" w14:textId="3655FE74" w:rsidR="00F8750E" w:rsidRDefault="00F8750E">
            <w:r>
              <w:t>He escogido una refrigeración líquida ya que la ventilación del equipo es una cosa de las más importante.</w:t>
            </w:r>
          </w:p>
        </w:tc>
      </w:tr>
      <w:tr w:rsidR="00F8750E" w14:paraId="16C3264A" w14:textId="77777777" w:rsidTr="00F8750E">
        <w:tc>
          <w:tcPr>
            <w:tcW w:w="4247" w:type="dxa"/>
          </w:tcPr>
          <w:p w14:paraId="49B1D8F2" w14:textId="4861EF94" w:rsidR="00F8750E" w:rsidRDefault="00F8750E">
            <w:r>
              <w:t>CAJA</w:t>
            </w:r>
          </w:p>
        </w:tc>
        <w:tc>
          <w:tcPr>
            <w:tcW w:w="4247" w:type="dxa"/>
          </w:tcPr>
          <w:p w14:paraId="46DC9168" w14:textId="2EF5CE21" w:rsidR="00F8750E" w:rsidRDefault="00F8750E">
            <w:r>
              <w:t>Esta torre es muy sencilla y cómodo entra todo el componente bien tiene RGB para quien le gusta y buena refrigeración con 3 ventiladores.</w:t>
            </w:r>
          </w:p>
        </w:tc>
      </w:tr>
      <w:tr w:rsidR="00F8750E" w14:paraId="07F5A311" w14:textId="77777777" w:rsidTr="00F8750E">
        <w:tc>
          <w:tcPr>
            <w:tcW w:w="4247" w:type="dxa"/>
          </w:tcPr>
          <w:p w14:paraId="3F68907C" w14:textId="3310A3E4" w:rsidR="00F8750E" w:rsidRDefault="00F8750E">
            <w:r>
              <w:t>FUENTE</w:t>
            </w:r>
          </w:p>
        </w:tc>
        <w:tc>
          <w:tcPr>
            <w:tcW w:w="4247" w:type="dxa"/>
          </w:tcPr>
          <w:p w14:paraId="297BA856" w14:textId="4357C40C" w:rsidR="00F8750E" w:rsidRDefault="00F8750E">
            <w:r>
              <w:t>Fuente elegida de gama media que nos da suficiente energía para todos nuestros componentes.</w:t>
            </w:r>
          </w:p>
        </w:tc>
      </w:tr>
    </w:tbl>
    <w:p w14:paraId="26B16281" w14:textId="53F80739" w:rsidR="00F8750E" w:rsidRDefault="00F8750E">
      <w:r>
        <w:rPr>
          <w:noProof/>
        </w:rPr>
        <w:lastRenderedPageBreak/>
        <w:drawing>
          <wp:inline distT="0" distB="0" distL="0" distR="0" wp14:anchorId="5DF78723" wp14:editId="64B9344B">
            <wp:extent cx="5400040" cy="28409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750E" w14:paraId="389ACFA4" w14:textId="77777777" w:rsidTr="00EE4F09">
        <w:tc>
          <w:tcPr>
            <w:tcW w:w="4247" w:type="dxa"/>
            <w:shd w:val="clear" w:color="auto" w:fill="F7CAAC" w:themeFill="accent2" w:themeFillTint="66"/>
          </w:tcPr>
          <w:p w14:paraId="6FF0D0B2" w14:textId="22AB736C" w:rsidR="00F8750E" w:rsidRPr="00F8750E" w:rsidRDefault="00F8750E" w:rsidP="00F8750E">
            <w:pPr>
              <w:jc w:val="center"/>
              <w:rPr>
                <w:b/>
                <w:bCs/>
              </w:rPr>
            </w:pPr>
            <w:r w:rsidRPr="00F8750E">
              <w:rPr>
                <w:b/>
                <w:bCs/>
                <w:sz w:val="24"/>
                <w:szCs w:val="24"/>
              </w:rPr>
              <w:t>COMPONENTES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04833527" w14:textId="328E213D" w:rsidR="00F8750E" w:rsidRPr="00F8750E" w:rsidRDefault="00F8750E" w:rsidP="00F8750E">
            <w:pPr>
              <w:jc w:val="center"/>
              <w:rPr>
                <w:b/>
                <w:bCs/>
                <w:sz w:val="24"/>
                <w:szCs w:val="24"/>
              </w:rPr>
            </w:pPr>
            <w:r w:rsidRPr="00F8750E">
              <w:rPr>
                <w:b/>
                <w:bCs/>
                <w:sz w:val="24"/>
                <w:szCs w:val="24"/>
              </w:rPr>
              <w:t>EXPLICACION</w:t>
            </w:r>
          </w:p>
        </w:tc>
      </w:tr>
      <w:tr w:rsidR="00F8750E" w14:paraId="18DF5CD4" w14:textId="77777777" w:rsidTr="00F8750E">
        <w:tc>
          <w:tcPr>
            <w:tcW w:w="4247" w:type="dxa"/>
          </w:tcPr>
          <w:p w14:paraId="16997114" w14:textId="642CF029" w:rsidR="00F8750E" w:rsidRDefault="00F8750E">
            <w:r>
              <w:t>GRAFICA</w:t>
            </w:r>
          </w:p>
        </w:tc>
        <w:tc>
          <w:tcPr>
            <w:tcW w:w="4247" w:type="dxa"/>
          </w:tcPr>
          <w:p w14:paraId="1793B6FA" w14:textId="0E2721AD" w:rsidR="00F8750E" w:rsidRDefault="00F8750E">
            <w:r>
              <w:t>He elegido esta grafica que es de calidad media es una grafica que se queda un poco antigua pero todavía se le puede dar uso.</w:t>
            </w:r>
          </w:p>
        </w:tc>
      </w:tr>
      <w:tr w:rsidR="00F8750E" w14:paraId="2EA7CEE3" w14:textId="77777777" w:rsidTr="00F8750E">
        <w:tc>
          <w:tcPr>
            <w:tcW w:w="4247" w:type="dxa"/>
          </w:tcPr>
          <w:p w14:paraId="00677B3E" w14:textId="60C84C94" w:rsidR="00F8750E" w:rsidRDefault="00F8750E">
            <w:r>
              <w:t>DISCO DURO 1</w:t>
            </w:r>
          </w:p>
        </w:tc>
        <w:tc>
          <w:tcPr>
            <w:tcW w:w="4247" w:type="dxa"/>
          </w:tcPr>
          <w:p w14:paraId="1CEF9806" w14:textId="5351312D" w:rsidR="00F8750E" w:rsidRDefault="00F8750E">
            <w:r>
              <w:t xml:space="preserve">Disco duro M.2 donde vamos a instalar sobre todo </w:t>
            </w:r>
            <w:r w:rsidR="00C4148D">
              <w:t>el Sistema Operativo y los programas mas importantes ya que es una memoria muy rápida</w:t>
            </w:r>
          </w:p>
        </w:tc>
      </w:tr>
      <w:tr w:rsidR="00F8750E" w14:paraId="652FFC61" w14:textId="77777777" w:rsidTr="00F8750E">
        <w:tc>
          <w:tcPr>
            <w:tcW w:w="4247" w:type="dxa"/>
          </w:tcPr>
          <w:p w14:paraId="2C1AC0F2" w14:textId="51BC0B26" w:rsidR="00F8750E" w:rsidRDefault="00F8750E">
            <w:r>
              <w:t>DISCO DURO 2</w:t>
            </w:r>
          </w:p>
        </w:tc>
        <w:tc>
          <w:tcPr>
            <w:tcW w:w="4247" w:type="dxa"/>
          </w:tcPr>
          <w:p w14:paraId="1968D13E" w14:textId="03B96F4E" w:rsidR="00F8750E" w:rsidRDefault="00C4148D">
            <w:r>
              <w:t>Este otro disco es donde vamos a almacenar todos los datos y aquellos programas menos relevante del equipo.</w:t>
            </w:r>
          </w:p>
        </w:tc>
      </w:tr>
    </w:tbl>
    <w:p w14:paraId="6D93F3AD" w14:textId="200C0D3B" w:rsidR="00F8750E" w:rsidRDefault="00C4148D">
      <w:r>
        <w:rPr>
          <w:noProof/>
        </w:rPr>
        <w:drawing>
          <wp:anchor distT="0" distB="0" distL="114300" distR="114300" simplePos="0" relativeHeight="251658240" behindDoc="0" locked="0" layoutInCell="1" allowOverlap="1" wp14:anchorId="1D315672" wp14:editId="2C4121FA">
            <wp:simplePos x="0" y="0"/>
            <wp:positionH relativeFrom="margin">
              <wp:align>center</wp:align>
            </wp:positionH>
            <wp:positionV relativeFrom="paragraph">
              <wp:posOffset>241224</wp:posOffset>
            </wp:positionV>
            <wp:extent cx="4623206" cy="2127885"/>
            <wp:effectExtent l="0" t="0" r="635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206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6DD47" w14:textId="3EFDDAB6" w:rsidR="00C4148D" w:rsidRDefault="00C4148D"/>
    <w:p w14:paraId="00C91F01" w14:textId="474BB986" w:rsidR="00C4148D" w:rsidRDefault="00C414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5C94" wp14:editId="4CAC8D6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493385" cy="80454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3385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52D49" w14:textId="56DEA45B" w:rsidR="00C4148D" w:rsidRDefault="00C4148D">
                            <w:r>
                              <w:t>He elegido este monitor que es un monitor de 27 pulgadas de buena calidad lo malo que tiene es que son 100 Hz, también tenemos un pack teclado, ratón y alfombrilla y además e incluido un ratón inalámbrico por mas comod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5C94" id="Cuadro de texto 4" o:spid="_x0000_s1030" type="#_x0000_t202" style="position:absolute;margin-left:0;margin-top:1.05pt;width:432.55pt;height:63.3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" filled="f" stroked="f" strokeweight=".5pt">
                <v:textbox>
                  <w:txbxContent>
                    <w:p w14:paraId="04652D49" w14:textId="56DEA45B" w:rsidR="00C4148D" w:rsidRDefault="00C4148D">
                      <w:r>
                        <w:t>He elegido este monitor que es un monitor de 27 pulgadas de buena calidad lo malo que tiene es que son 100 Hz, también tenemos un pack teclado, ratón y alfombrilla y además e incluido un ratón inalámbrico por mas comodida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A4656" w14:textId="57197246" w:rsidR="00C4148D" w:rsidRDefault="00C4148D"/>
    <w:p w14:paraId="530D760F" w14:textId="73B6A29F" w:rsidR="00C4148D" w:rsidRDefault="00C4148D"/>
    <w:p w14:paraId="5CAC070C" w14:textId="77777777" w:rsidR="00C4148D" w:rsidRDefault="00C4148D"/>
    <w:p w14:paraId="18A36A93" w14:textId="5A8AF975" w:rsidR="00C4148D" w:rsidRDefault="00C4148D"/>
    <w:p w14:paraId="4A9485B4" w14:textId="02D118C9" w:rsidR="00C4148D" w:rsidRDefault="00C4148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F11D8B2" wp14:editId="2AB08494">
            <wp:simplePos x="0" y="0"/>
            <wp:positionH relativeFrom="margin">
              <wp:align>center</wp:align>
            </wp:positionH>
            <wp:positionV relativeFrom="paragraph">
              <wp:posOffset>736</wp:posOffset>
            </wp:positionV>
            <wp:extent cx="5084064" cy="4072255"/>
            <wp:effectExtent l="0" t="0" r="2540" b="444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4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148D" w14:paraId="2FCD3886" w14:textId="77777777" w:rsidTr="00EE4F09">
        <w:tc>
          <w:tcPr>
            <w:tcW w:w="4247" w:type="dxa"/>
            <w:shd w:val="clear" w:color="auto" w:fill="F7CAAC" w:themeFill="accent2" w:themeFillTint="66"/>
          </w:tcPr>
          <w:p w14:paraId="4330960E" w14:textId="49DAFF92" w:rsidR="00C4148D" w:rsidRDefault="00C4148D" w:rsidP="00C4148D">
            <w:pPr>
              <w:jc w:val="center"/>
            </w:pPr>
            <w:r w:rsidRPr="00F8750E">
              <w:rPr>
                <w:b/>
                <w:bCs/>
                <w:sz w:val="24"/>
                <w:szCs w:val="24"/>
              </w:rPr>
              <w:t>COMPONENTES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39F96610" w14:textId="55CA749D" w:rsidR="00C4148D" w:rsidRDefault="00C4148D" w:rsidP="00C4148D">
            <w:pPr>
              <w:jc w:val="center"/>
            </w:pPr>
            <w:r w:rsidRPr="00F8750E">
              <w:rPr>
                <w:b/>
                <w:bCs/>
                <w:sz w:val="24"/>
                <w:szCs w:val="24"/>
              </w:rPr>
              <w:t>EXPLICACION</w:t>
            </w:r>
          </w:p>
        </w:tc>
      </w:tr>
      <w:tr w:rsidR="00C4148D" w14:paraId="5C6EDEC1" w14:textId="77777777" w:rsidTr="00C4148D">
        <w:tc>
          <w:tcPr>
            <w:tcW w:w="4247" w:type="dxa"/>
          </w:tcPr>
          <w:p w14:paraId="6EFE35CF" w14:textId="6AE43E57" w:rsidR="00C4148D" w:rsidRDefault="00C4148D" w:rsidP="00C4148D">
            <w:r>
              <w:t>PROCESADOR</w:t>
            </w:r>
          </w:p>
        </w:tc>
        <w:tc>
          <w:tcPr>
            <w:tcW w:w="4247" w:type="dxa"/>
          </w:tcPr>
          <w:p w14:paraId="29632AD4" w14:textId="22358DBA" w:rsidR="00C4148D" w:rsidRDefault="00C4148D" w:rsidP="00C4148D">
            <w:r>
              <w:t>He elegido este procesador que el mas alto de calidad de la marca Intel y de última generación y que con esto vamos volando con cualquiera aplicación o juego.</w:t>
            </w:r>
          </w:p>
        </w:tc>
      </w:tr>
      <w:tr w:rsidR="00C4148D" w14:paraId="2908F571" w14:textId="77777777" w:rsidTr="00C4148D">
        <w:tc>
          <w:tcPr>
            <w:tcW w:w="4247" w:type="dxa"/>
          </w:tcPr>
          <w:p w14:paraId="1EE4EF7A" w14:textId="06B2C8BB" w:rsidR="00C4148D" w:rsidRDefault="00C4148D" w:rsidP="00C4148D">
            <w:r>
              <w:t>PLACA BASE</w:t>
            </w:r>
          </w:p>
        </w:tc>
        <w:tc>
          <w:tcPr>
            <w:tcW w:w="4247" w:type="dxa"/>
          </w:tcPr>
          <w:p w14:paraId="4FC3E3DA" w14:textId="06D4805C" w:rsidR="00C4148D" w:rsidRDefault="00C4148D" w:rsidP="00C4148D">
            <w:r>
              <w:t>Esta placa que de las mejores del mercado y además edición especial de la marca ASUS que nos permite tener hasta 3 discos.</w:t>
            </w:r>
          </w:p>
        </w:tc>
      </w:tr>
      <w:tr w:rsidR="00C4148D" w14:paraId="27BAE592" w14:textId="77777777" w:rsidTr="00C4148D">
        <w:tc>
          <w:tcPr>
            <w:tcW w:w="4247" w:type="dxa"/>
          </w:tcPr>
          <w:p w14:paraId="2D709DEF" w14:textId="1F57B706" w:rsidR="00C4148D" w:rsidRDefault="00C4148D" w:rsidP="00C4148D">
            <w:r>
              <w:t>MEMORIA RAM</w:t>
            </w:r>
          </w:p>
        </w:tc>
        <w:tc>
          <w:tcPr>
            <w:tcW w:w="4247" w:type="dxa"/>
          </w:tcPr>
          <w:p w14:paraId="5467A893" w14:textId="7B57CD7F" w:rsidR="00C4148D" w:rsidRDefault="00C4148D" w:rsidP="00C4148D">
            <w:r>
              <w:t>Ya que estamos montando un equipo caro pues le colocamos las mejores memorias RAM que hay en el mercado de 64 GB con altas velocidades.</w:t>
            </w:r>
          </w:p>
        </w:tc>
      </w:tr>
      <w:tr w:rsidR="00C4148D" w14:paraId="53409CFD" w14:textId="77777777" w:rsidTr="00C4148D">
        <w:tc>
          <w:tcPr>
            <w:tcW w:w="4247" w:type="dxa"/>
          </w:tcPr>
          <w:p w14:paraId="278ADFE1" w14:textId="36A8AA0B" w:rsidR="00C4148D" w:rsidRDefault="00C4148D" w:rsidP="00C4148D">
            <w:r>
              <w:t>REFRIGERACION</w:t>
            </w:r>
          </w:p>
        </w:tc>
        <w:tc>
          <w:tcPr>
            <w:tcW w:w="4247" w:type="dxa"/>
          </w:tcPr>
          <w:p w14:paraId="15BB733D" w14:textId="2AF8CA38" w:rsidR="00C4148D" w:rsidRDefault="00C4148D" w:rsidP="00C4148D">
            <w:r>
              <w:t xml:space="preserve">Le colocamos refrigeración liquida custom para </w:t>
            </w:r>
            <w:r w:rsidR="00EE4F09">
              <w:t>así</w:t>
            </w:r>
            <w:r>
              <w:t xml:space="preserve"> tener </w:t>
            </w:r>
            <w:r w:rsidR="00EE4F09">
              <w:t>una buena ventilación</w:t>
            </w:r>
            <w:r>
              <w:t xml:space="preserve"> dentro de nuestr</w:t>
            </w:r>
            <w:r w:rsidR="00EE4F09">
              <w:t>a torre y que no se nos caliente ningún componente.</w:t>
            </w:r>
          </w:p>
        </w:tc>
      </w:tr>
      <w:tr w:rsidR="00C4148D" w14:paraId="284C6DDC" w14:textId="77777777" w:rsidTr="00C4148D">
        <w:tc>
          <w:tcPr>
            <w:tcW w:w="4247" w:type="dxa"/>
          </w:tcPr>
          <w:p w14:paraId="3BA9A71C" w14:textId="7C036A2E" w:rsidR="00C4148D" w:rsidRDefault="00C4148D" w:rsidP="00C4148D">
            <w:r>
              <w:t>CAJA</w:t>
            </w:r>
          </w:p>
        </w:tc>
        <w:tc>
          <w:tcPr>
            <w:tcW w:w="4247" w:type="dxa"/>
          </w:tcPr>
          <w:p w14:paraId="767CAED7" w14:textId="4EF6A770" w:rsidR="00C4148D" w:rsidRDefault="00EE4F09" w:rsidP="00C4148D">
            <w:r>
              <w:t>De las mejores torres que nos encontramos amplia con buena ventilación y que nos entra todos nuestros componentes.</w:t>
            </w:r>
          </w:p>
        </w:tc>
      </w:tr>
      <w:tr w:rsidR="00C4148D" w14:paraId="11168467" w14:textId="77777777" w:rsidTr="00C4148D">
        <w:tc>
          <w:tcPr>
            <w:tcW w:w="4247" w:type="dxa"/>
          </w:tcPr>
          <w:p w14:paraId="45792D5F" w14:textId="5FB90E1D" w:rsidR="00C4148D" w:rsidRDefault="00C4148D" w:rsidP="00C4148D">
            <w:r>
              <w:t>FUENTE</w:t>
            </w:r>
          </w:p>
        </w:tc>
        <w:tc>
          <w:tcPr>
            <w:tcW w:w="4247" w:type="dxa"/>
          </w:tcPr>
          <w:p w14:paraId="54CE8022" w14:textId="5C9A73EF" w:rsidR="00C4148D" w:rsidRDefault="00EE4F09" w:rsidP="00C4148D">
            <w:r>
              <w:t>Pues para tener tantos componentes de alta calidad tendremos que tener una fuente de alta calidad y que pueda dar toda la potencia necesaria para nuestros componentes.</w:t>
            </w:r>
          </w:p>
        </w:tc>
      </w:tr>
    </w:tbl>
    <w:p w14:paraId="49A0321C" w14:textId="77777777" w:rsidR="00EE4F09" w:rsidRDefault="00EE4F09"/>
    <w:p w14:paraId="6F45F53F" w14:textId="421684F6" w:rsidR="00EE4F09" w:rsidRDefault="00EE4F09"/>
    <w:p w14:paraId="74F7ACA0" w14:textId="3332FBF3" w:rsidR="00EE4F09" w:rsidRDefault="00EE4F0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877C3" wp14:editId="626A5C46">
                <wp:simplePos x="0" y="0"/>
                <wp:positionH relativeFrom="column">
                  <wp:posOffset>3469919</wp:posOffset>
                </wp:positionH>
                <wp:positionV relativeFrom="paragraph">
                  <wp:posOffset>6612915</wp:posOffset>
                </wp:positionV>
                <wp:extent cx="1932636" cy="2208607"/>
                <wp:effectExtent l="0" t="0" r="0" b="127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636" cy="2208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C57C1" w14:textId="3AECDDC8" w:rsidR="00EE4F09" w:rsidRDefault="00EE4F09">
                            <w:r>
                              <w:t>He elegido este monitor que es de los mejores del mercado de 32” pulgadas 4k después un pack Logitech con su mejor teclado de la marca y un ratón además otro pack con otro ratón y una alfombrilla que faltaba y por último unos buenos altavoces para escuchar todo con c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877C3" id="Cuadro de texto 8" o:spid="_x0000_s1031" type="#_x0000_t202" style="position:absolute;margin-left:273.2pt;margin-top:520.7pt;width:152.2pt;height:173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" filled="f" stroked="f" strokeweight=".5pt">
                <v:textbox>
                  <w:txbxContent>
                    <w:p w14:paraId="642C57C1" w14:textId="3AECDDC8" w:rsidR="00EE4F09" w:rsidRDefault="00EE4F09">
                      <w:r>
                        <w:t>He elegido este monitor que es de los mejores del mercado de 32” pulgadas 4k después un pack Logitech con su mejor teclado de la marca y un ratón además otro pack con otro ratón y una alfombrilla que faltaba y por último unos buenos altavoces para escuchar todo con calida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CD17E3" wp14:editId="4C1DE70A">
            <wp:simplePos x="0" y="0"/>
            <wp:positionH relativeFrom="margin">
              <wp:align>left</wp:align>
            </wp:positionH>
            <wp:positionV relativeFrom="paragraph">
              <wp:posOffset>6407785</wp:posOffset>
            </wp:positionV>
            <wp:extent cx="3378200" cy="2451735"/>
            <wp:effectExtent l="0" t="0" r="0" b="571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451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DC4AE3" wp14:editId="696237A5">
            <wp:extent cx="5400040" cy="337058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4F09" w14:paraId="4753F482" w14:textId="77777777" w:rsidTr="00EE4F09">
        <w:tc>
          <w:tcPr>
            <w:tcW w:w="4247" w:type="dxa"/>
            <w:shd w:val="clear" w:color="auto" w:fill="F7CAAC" w:themeFill="accent2" w:themeFillTint="66"/>
          </w:tcPr>
          <w:p w14:paraId="15C2A0C0" w14:textId="574B1B0A" w:rsidR="00EE4F09" w:rsidRDefault="00EE4F09" w:rsidP="00EE4F09">
            <w:pPr>
              <w:jc w:val="center"/>
            </w:pPr>
            <w:r w:rsidRPr="00F8750E">
              <w:rPr>
                <w:b/>
                <w:bCs/>
                <w:sz w:val="24"/>
                <w:szCs w:val="24"/>
              </w:rPr>
              <w:t>COMPONENTES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669D9B19" w14:textId="3335F2D6" w:rsidR="00EE4F09" w:rsidRDefault="00EE4F09" w:rsidP="00EE4F09">
            <w:pPr>
              <w:jc w:val="center"/>
            </w:pPr>
            <w:r w:rsidRPr="00F8750E">
              <w:rPr>
                <w:b/>
                <w:bCs/>
                <w:sz w:val="24"/>
                <w:szCs w:val="24"/>
              </w:rPr>
              <w:t>EXPLICACION</w:t>
            </w:r>
          </w:p>
        </w:tc>
      </w:tr>
      <w:tr w:rsidR="00EE4F09" w14:paraId="760C054D" w14:textId="77777777" w:rsidTr="00EE4F09">
        <w:tc>
          <w:tcPr>
            <w:tcW w:w="4247" w:type="dxa"/>
          </w:tcPr>
          <w:p w14:paraId="324D115B" w14:textId="058A5EF4" w:rsidR="00EE4F09" w:rsidRPr="00EE4F09" w:rsidRDefault="00EE4F09" w:rsidP="00EE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A</w:t>
            </w:r>
          </w:p>
        </w:tc>
        <w:tc>
          <w:tcPr>
            <w:tcW w:w="4247" w:type="dxa"/>
          </w:tcPr>
          <w:p w14:paraId="519FAF11" w14:textId="006E7900" w:rsidR="00EE4F09" w:rsidRPr="00EE4F09" w:rsidRDefault="00EE4F09" w:rsidP="00EE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 elegido esta grafica que es de las mejores del mercado edición MASTER y de la última generación de NVIDIA que esto nos permite tener todos los juegos en ULTRA.</w:t>
            </w:r>
          </w:p>
        </w:tc>
      </w:tr>
      <w:tr w:rsidR="00EE4F09" w14:paraId="1E23EAC6" w14:textId="77777777" w:rsidTr="00EE4F09">
        <w:tc>
          <w:tcPr>
            <w:tcW w:w="4247" w:type="dxa"/>
          </w:tcPr>
          <w:p w14:paraId="0A2959AD" w14:textId="4406B6A0" w:rsidR="00EE4F09" w:rsidRPr="00EE4F09" w:rsidRDefault="00EE4F09" w:rsidP="00EE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 DURO 1</w:t>
            </w:r>
          </w:p>
        </w:tc>
        <w:tc>
          <w:tcPr>
            <w:tcW w:w="4247" w:type="dxa"/>
          </w:tcPr>
          <w:p w14:paraId="6F620342" w14:textId="263762AB" w:rsidR="00EE4F09" w:rsidRPr="00EE4F09" w:rsidRDefault="00EE4F09" w:rsidP="00EE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emos no uno ni dos si no 3 discos M2 con el que podemos tener instalado cualquier programa y nos va ir super fluido y rápido.</w:t>
            </w:r>
          </w:p>
        </w:tc>
      </w:tr>
      <w:tr w:rsidR="00EE4F09" w14:paraId="28EA0A15" w14:textId="77777777" w:rsidTr="00EE4F09">
        <w:tc>
          <w:tcPr>
            <w:tcW w:w="4247" w:type="dxa"/>
          </w:tcPr>
          <w:p w14:paraId="65BE7717" w14:textId="74BED8C4" w:rsidR="00EE4F09" w:rsidRPr="00EE4F09" w:rsidRDefault="00EE4F09" w:rsidP="00EE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O DURO 2</w:t>
            </w:r>
          </w:p>
        </w:tc>
        <w:tc>
          <w:tcPr>
            <w:tcW w:w="4247" w:type="dxa"/>
          </w:tcPr>
          <w:p w14:paraId="56EBA371" w14:textId="50F55FBE" w:rsidR="00EE4F09" w:rsidRPr="00EE4F09" w:rsidRDefault="00EE4F09" w:rsidP="00EE4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ora tenemos 7 SSD ya que nuestra torre no los permite y si teníamos espacio pues ahora tenemos aun mas de complemento al otro por si nos queda sin espacio que no creo, pero bueno.</w:t>
            </w:r>
          </w:p>
        </w:tc>
      </w:tr>
    </w:tbl>
    <w:p w14:paraId="7A74F67B" w14:textId="4C760D2A" w:rsidR="00EE4F09" w:rsidRDefault="00F14348" w:rsidP="00F14348">
      <w:pPr>
        <w:pStyle w:val="Prrafodelista"/>
        <w:numPr>
          <w:ilvl w:val="0"/>
          <w:numId w:val="1"/>
        </w:numPr>
      </w:pPr>
      <w:r>
        <w:lastRenderedPageBreak/>
        <w:t>Cogemos la placa base y colocamos el procesador, disco duro M2 si tenemos y la memoria RAM en sus ranuras correspondientes.</w:t>
      </w:r>
    </w:p>
    <w:p w14:paraId="451C0037" w14:textId="3D0501F2" w:rsidR="00F14348" w:rsidRDefault="00F14348" w:rsidP="00F14348">
      <w:pPr>
        <w:pStyle w:val="Prrafodelista"/>
        <w:numPr>
          <w:ilvl w:val="0"/>
          <w:numId w:val="1"/>
        </w:numPr>
      </w:pPr>
      <w:r>
        <w:t>Colocamos la pasta térmica si vamos a colocar un ventilador sobre el procesador si vamos a utilizar liquida después la colocaremos junto con el disipador de la liquida.</w:t>
      </w:r>
    </w:p>
    <w:p w14:paraId="04287EE1" w14:textId="6CE7DE08" w:rsidR="00F14348" w:rsidRDefault="00F14348" w:rsidP="00F14348">
      <w:pPr>
        <w:pStyle w:val="Prrafodelista"/>
        <w:numPr>
          <w:ilvl w:val="0"/>
          <w:numId w:val="1"/>
        </w:numPr>
      </w:pPr>
      <w:r>
        <w:t>Turno de colocar la placa en la torre y la apretamos bien para que no se nos caiga.</w:t>
      </w:r>
    </w:p>
    <w:p w14:paraId="163DC75A" w14:textId="54808069" w:rsidR="00F14348" w:rsidRDefault="00F14348" w:rsidP="00F14348">
      <w:pPr>
        <w:pStyle w:val="Prrafodelista"/>
        <w:numPr>
          <w:ilvl w:val="0"/>
          <w:numId w:val="1"/>
        </w:numPr>
      </w:pPr>
      <w:r>
        <w:t>Colocamos la grafica si tenemos y si pues seguimos adelante con los pasos.</w:t>
      </w:r>
    </w:p>
    <w:p w14:paraId="60CB154F" w14:textId="35FF1139" w:rsidR="00F14348" w:rsidRDefault="00F14348" w:rsidP="00F14348">
      <w:pPr>
        <w:pStyle w:val="Prrafodelista"/>
        <w:numPr>
          <w:ilvl w:val="0"/>
          <w:numId w:val="1"/>
        </w:numPr>
      </w:pPr>
      <w:r>
        <w:t>Colocamos la fuente de alimentación, pero no conectamos ningún cable aún.</w:t>
      </w:r>
    </w:p>
    <w:p w14:paraId="1D98FFA6" w14:textId="32F7E76A" w:rsidR="00F14348" w:rsidRDefault="00F14348" w:rsidP="00F14348">
      <w:pPr>
        <w:pStyle w:val="Prrafodelista"/>
        <w:numPr>
          <w:ilvl w:val="0"/>
          <w:numId w:val="1"/>
        </w:numPr>
      </w:pPr>
      <w:r>
        <w:t>Si tenemos bahía para colocar discos duros lo colocaremos ahora.</w:t>
      </w:r>
    </w:p>
    <w:p w14:paraId="6B75A3D3" w14:textId="18BBFDBF" w:rsidR="00F14348" w:rsidRDefault="00F14348" w:rsidP="00F14348">
      <w:pPr>
        <w:pStyle w:val="Prrafodelista"/>
        <w:numPr>
          <w:ilvl w:val="0"/>
          <w:numId w:val="1"/>
        </w:numPr>
      </w:pPr>
      <w:r>
        <w:t>Si tenemos refrigeración liquida vamos a proceder a colocar la pasta térmica sobre el micro después colocaremos el disipador atornillamos y apretamos bien fuerte y colocamos el radiador en la parte de arriba de la torre.</w:t>
      </w:r>
    </w:p>
    <w:p w14:paraId="7F0257CF" w14:textId="3D0D5B63" w:rsidR="00F14348" w:rsidRDefault="00F14348" w:rsidP="00F14348">
      <w:pPr>
        <w:pStyle w:val="Prrafodelista"/>
        <w:numPr>
          <w:ilvl w:val="0"/>
          <w:numId w:val="1"/>
        </w:numPr>
      </w:pPr>
      <w:r>
        <w:t>Colocamos cables de la fuente de alimentación en sus lugares correspondiente (Cable ATX y cable del procesador).</w:t>
      </w:r>
    </w:p>
    <w:p w14:paraId="4477AC5F" w14:textId="28F0823E" w:rsidR="00F14348" w:rsidRDefault="00F14348" w:rsidP="00F14348">
      <w:pPr>
        <w:pStyle w:val="Prrafodelista"/>
        <w:numPr>
          <w:ilvl w:val="0"/>
          <w:numId w:val="1"/>
        </w:numPr>
      </w:pPr>
      <w:r>
        <w:t>Colocamos el cable del ventilador o del disipador de la liquida y colocaremos también los cables USB, Audio, USB 3.0 y los del Frontal Panel.</w:t>
      </w:r>
    </w:p>
    <w:tbl>
      <w:tblPr>
        <w:tblW w:w="9638" w:type="dxa"/>
        <w:tblInd w:w="-5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2C1E44" w14:paraId="7504C585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0BD582" w14:textId="77777777" w:rsidR="002C1E44" w:rsidRPr="002C1E44" w:rsidRDefault="002C1E44" w:rsidP="002C1E44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 w:rsidRPr="002C1E44">
              <w:rPr>
                <w:b/>
                <w:bCs/>
                <w:color w:val="000000"/>
              </w:rPr>
              <w:t>Numero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ACE7D" w14:textId="77777777" w:rsidR="002C1E44" w:rsidRPr="002C1E44" w:rsidRDefault="002C1E44" w:rsidP="002C1E44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 w:rsidRPr="002C1E44">
              <w:rPr>
                <w:b/>
                <w:bCs/>
                <w:color w:val="000000"/>
              </w:rPr>
              <w:t>Nombre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091C3" w14:textId="77777777" w:rsidR="002C1E44" w:rsidRPr="002C1E44" w:rsidRDefault="002C1E44" w:rsidP="002C1E44">
            <w:pPr>
              <w:pStyle w:val="TableContents"/>
              <w:jc w:val="center"/>
              <w:rPr>
                <w:b/>
                <w:bCs/>
                <w:color w:val="000000"/>
              </w:rPr>
            </w:pPr>
            <w:r w:rsidRPr="002C1E44">
              <w:rPr>
                <w:b/>
                <w:bCs/>
                <w:color w:val="000000"/>
              </w:rPr>
              <w:t>Funcionalidad</w:t>
            </w:r>
          </w:p>
        </w:tc>
      </w:tr>
      <w:tr w:rsidR="002C1E44" w14:paraId="34156C89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A7DCB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8C5F7" w14:textId="7E85E5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Socket 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F59D0" w14:textId="51AD869B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Conecta el procesador a la placa </w:t>
            </w:r>
          </w:p>
        </w:tc>
      </w:tr>
      <w:tr w:rsidR="002C1E44" w14:paraId="2CDA754A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193DE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28C28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anuras RAM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7B292" w14:textId="7CAE0E7F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a las Memorias a la placa</w:t>
            </w:r>
          </w:p>
        </w:tc>
      </w:tr>
      <w:tr w:rsidR="002C1E44" w14:paraId="74080F9A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2613D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93455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able Alimentación Placa Base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96C2F" w14:textId="197F38E2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a alimentación a la placa</w:t>
            </w:r>
          </w:p>
        </w:tc>
      </w:tr>
      <w:tr w:rsidR="002C1E44" w14:paraId="159C4743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B808D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F99EF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SB 3.0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13148" w14:textId="3C1DF9E2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as dispositivos USB</w:t>
            </w:r>
          </w:p>
        </w:tc>
      </w:tr>
      <w:tr w:rsidR="002C1E44" w14:paraId="51EE8F5A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6A058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22FE" w14:textId="3349F5C9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or Tipo C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527A3" w14:textId="4CBF120D" w:rsidR="002C1E44" w:rsidRPr="00A861CC" w:rsidRDefault="00A861CC" w:rsidP="002C1E44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T</w:t>
            </w:r>
            <w:r w:rsidR="002C1E44" w:rsidRPr="00A861CC">
              <w:rPr>
                <w:rFonts w:ascii="Liberation Serif" w:hAnsi="Liberation Serif" w:cs="Liberation Serif"/>
                <w:sz w:val="24"/>
                <w:szCs w:val="24"/>
              </w:rPr>
              <w:t>ransferir datos, vídeo y energía de forma simultánea</w:t>
            </w:r>
          </w:p>
        </w:tc>
      </w:tr>
      <w:tr w:rsidR="002C1E44" w14:paraId="2C4BFF68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E4231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E2B1F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uertos SATA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8E527" w14:textId="69F27121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a los discos duros SATA</w:t>
            </w:r>
          </w:p>
        </w:tc>
      </w:tr>
      <w:tr w:rsidR="002C1E44" w14:paraId="2D39711D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212C4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6EF2D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anuras para Discos Eléctricos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2627F" w14:textId="2C6B4FBF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a discos eléctricos (M2)</w:t>
            </w:r>
          </w:p>
        </w:tc>
      </w:tr>
      <w:tr w:rsidR="002C1E44" w14:paraId="584A1F4B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52A3F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7C05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hipset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FC8A15" w14:textId="5D5887FD" w:rsidR="002C1E44" w:rsidRPr="00A861CC" w:rsidRDefault="00A861CC" w:rsidP="00A861CC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G</w:t>
            </w:r>
            <w:r w:rsidRPr="00A861CC">
              <w:rPr>
                <w:rFonts w:ascii="Liberation Serif" w:hAnsi="Liberation Serif" w:cs="Liberation Serif"/>
                <w:sz w:val="24"/>
                <w:szCs w:val="24"/>
              </w:rPr>
              <w:t>estiona el flujo de datos entre los componentes</w:t>
            </w:r>
          </w:p>
        </w:tc>
      </w:tr>
      <w:tr w:rsidR="002C1E44" w14:paraId="731883F7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F6E04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C6D44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ores Panel Frontal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88D10" w14:textId="0230641C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ermite conectar los cables del frontal</w:t>
            </w:r>
          </w:p>
        </w:tc>
      </w:tr>
      <w:tr w:rsidR="002C1E44" w14:paraId="575F72A5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B7CD1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00890" w14:textId="13AD5D21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anel de</w:t>
            </w:r>
            <w:r>
              <w:rPr>
                <w:color w:val="000000"/>
              </w:rPr>
              <w:t xml:space="preserve"> Errores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53D59" w14:textId="09C25A7B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Muestra los errores dados por la BIOS.</w:t>
            </w:r>
          </w:p>
        </w:tc>
      </w:tr>
      <w:tr w:rsidR="002C1E44" w14:paraId="7E772947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E12C4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28F1E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or para Ventilador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9484A" w14:textId="4DF8F65E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a alimentación al ventilador</w:t>
            </w:r>
          </w:p>
        </w:tc>
      </w:tr>
      <w:tr w:rsidR="002C1E44" w14:paraId="3D42432C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7864C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7F50A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USB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05BE5" w14:textId="27576DC6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a periféricos y dispositivos USB</w:t>
            </w:r>
          </w:p>
        </w:tc>
      </w:tr>
      <w:tr w:rsidR="002C1E44" w14:paraId="76658A3E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7C6CD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27BD1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or para Audio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4D67F" w14:textId="52016B2B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a los cables de audio</w:t>
            </w:r>
          </w:p>
        </w:tc>
      </w:tr>
      <w:tr w:rsidR="002C1E44" w14:paraId="16B586CB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70FF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CC5DF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Pila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FD0AE" w14:textId="530BD1D4" w:rsidR="002C1E44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Guarda la configuración de la BIOS.</w:t>
            </w:r>
          </w:p>
        </w:tc>
      </w:tr>
      <w:tr w:rsidR="00A861CC" w14:paraId="6D9CFF47" w14:textId="77777777" w:rsidTr="00465CFA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0DC95" w14:textId="77777777" w:rsidR="00A861CC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1ADE" w14:textId="77777777" w:rsidR="00A861CC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anura de Expansión (PCI)</w:t>
            </w:r>
          </w:p>
        </w:tc>
        <w:tc>
          <w:tcPr>
            <w:tcW w:w="321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8E1A" w14:textId="77777777" w:rsidR="00A861CC" w:rsidRDefault="00A861CC" w:rsidP="00A861CC">
            <w:pPr>
              <w:pStyle w:val="TableContents"/>
              <w:jc w:val="center"/>
              <w:rPr>
                <w:color w:val="000000"/>
              </w:rPr>
            </w:pPr>
          </w:p>
          <w:p w14:paraId="6BE28F36" w14:textId="6D19C150" w:rsidR="00A861CC" w:rsidRDefault="00A861CC" w:rsidP="00FF3440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a dispositivos hardware</w:t>
            </w:r>
          </w:p>
        </w:tc>
      </w:tr>
      <w:tr w:rsidR="00A861CC" w14:paraId="34F5CD6A" w14:textId="77777777" w:rsidTr="00465CFA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A3FF4" w14:textId="77777777" w:rsidR="00A861CC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4428B" w14:textId="77777777" w:rsidR="00A861CC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anura de Expansión (PCI)</w:t>
            </w:r>
          </w:p>
        </w:tc>
        <w:tc>
          <w:tcPr>
            <w:tcW w:w="32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98C3C" w14:textId="77777777" w:rsidR="00A861CC" w:rsidRDefault="00A861CC" w:rsidP="00CB3455">
            <w:pPr>
              <w:pStyle w:val="TableContents"/>
              <w:rPr>
                <w:color w:val="000000"/>
              </w:rPr>
            </w:pPr>
          </w:p>
        </w:tc>
      </w:tr>
      <w:tr w:rsidR="00A861CC" w14:paraId="2E33F2B5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61966" w14:textId="77777777" w:rsidR="00A861CC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393E" w14:textId="77777777" w:rsidR="00A861CC" w:rsidRDefault="00A861CC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Ranura de Expansión (PCI)</w:t>
            </w:r>
          </w:p>
        </w:tc>
        <w:tc>
          <w:tcPr>
            <w:tcW w:w="32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35DB88" w14:textId="77777777" w:rsidR="00A861CC" w:rsidRDefault="00A861CC" w:rsidP="00CB3455">
            <w:pPr>
              <w:pStyle w:val="TableContents"/>
              <w:rPr>
                <w:color w:val="000000"/>
              </w:rPr>
            </w:pPr>
          </w:p>
        </w:tc>
      </w:tr>
      <w:tr w:rsidR="002C1E44" w14:paraId="7CEE6097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2DECD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A182C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ores Externos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DFE37" w14:textId="54A502B4" w:rsidR="002C1E44" w:rsidRDefault="00FF3440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Sirve para conectar cable de red, audio, video, USB…</w:t>
            </w:r>
          </w:p>
        </w:tc>
      </w:tr>
      <w:tr w:rsidR="002C1E44" w14:paraId="3D73EFD6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C6E2D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B8EC9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able Alimentación para CPU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19814" w14:textId="15724E7A" w:rsidR="002C1E44" w:rsidRDefault="00FF3440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Da alimentación a al procesador </w:t>
            </w:r>
          </w:p>
        </w:tc>
      </w:tr>
      <w:tr w:rsidR="002C1E44" w14:paraId="38E29AE8" w14:textId="77777777" w:rsidTr="002C1E44">
        <w:tblPrEx>
          <w:tblCellMar>
            <w:top w:w="0" w:type="dxa"/>
            <w:bottom w:w="0" w:type="dxa"/>
          </w:tblCellMar>
        </w:tblPrEx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4C3E7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C429E" w14:textId="77777777" w:rsidR="002C1E44" w:rsidRDefault="002C1E44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Conector para Ventilador CPU</w:t>
            </w:r>
          </w:p>
        </w:tc>
        <w:tc>
          <w:tcPr>
            <w:tcW w:w="32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48F19" w14:textId="7DD8D5B0" w:rsidR="002C1E44" w:rsidRDefault="00FF3440" w:rsidP="00CB3455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Da alimentación al Ventilador</w:t>
            </w:r>
          </w:p>
        </w:tc>
      </w:tr>
    </w:tbl>
    <w:p w14:paraId="494E98A5" w14:textId="1638C291" w:rsidR="00B337E6" w:rsidRDefault="00B337E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3440" w14:paraId="2DCDB9C4" w14:textId="77777777" w:rsidTr="00CB3455">
        <w:tc>
          <w:tcPr>
            <w:tcW w:w="2831" w:type="dxa"/>
          </w:tcPr>
          <w:p w14:paraId="7D860D2C" w14:textId="77777777" w:rsidR="00FF3440" w:rsidRPr="00D42A15" w:rsidRDefault="00FF3440" w:rsidP="00CB3455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42A15">
              <w:rPr>
                <w:b/>
                <w:bCs/>
                <w:color w:val="4472C4" w:themeColor="accent1"/>
                <w:sz w:val="24"/>
                <w:szCs w:val="24"/>
              </w:rPr>
              <w:t>LETRA</w:t>
            </w:r>
          </w:p>
        </w:tc>
        <w:tc>
          <w:tcPr>
            <w:tcW w:w="2831" w:type="dxa"/>
          </w:tcPr>
          <w:p w14:paraId="1AB439A9" w14:textId="77777777" w:rsidR="00FF3440" w:rsidRPr="00D42A15" w:rsidRDefault="00FF3440" w:rsidP="00CB3455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42A15">
              <w:rPr>
                <w:b/>
                <w:bCs/>
                <w:color w:val="4472C4" w:themeColor="accent1"/>
                <w:sz w:val="24"/>
                <w:szCs w:val="24"/>
              </w:rPr>
              <w:t>NOMBRE</w:t>
            </w:r>
          </w:p>
        </w:tc>
        <w:tc>
          <w:tcPr>
            <w:tcW w:w="2832" w:type="dxa"/>
          </w:tcPr>
          <w:p w14:paraId="0F14D8CC" w14:textId="77777777" w:rsidR="00FF3440" w:rsidRPr="00D42A15" w:rsidRDefault="00FF3440" w:rsidP="00CB3455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 w:rsidRPr="00D42A15">
              <w:rPr>
                <w:b/>
                <w:bCs/>
                <w:color w:val="4472C4" w:themeColor="accent1"/>
                <w:sz w:val="24"/>
                <w:szCs w:val="24"/>
              </w:rPr>
              <w:t>FUNCIONALIDAD</w:t>
            </w:r>
          </w:p>
        </w:tc>
      </w:tr>
      <w:tr w:rsidR="00FF3440" w14:paraId="08488858" w14:textId="77777777" w:rsidTr="00CB3455">
        <w:tc>
          <w:tcPr>
            <w:tcW w:w="2831" w:type="dxa"/>
          </w:tcPr>
          <w:p w14:paraId="485C5BC2" w14:textId="77777777" w:rsidR="00FF3440" w:rsidRPr="00D42A15" w:rsidRDefault="00FF3440" w:rsidP="00CB3455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A</w:t>
            </w:r>
          </w:p>
        </w:tc>
        <w:tc>
          <w:tcPr>
            <w:tcW w:w="2831" w:type="dxa"/>
          </w:tcPr>
          <w:p w14:paraId="1A390D3A" w14:textId="77777777" w:rsidR="00FF3440" w:rsidRDefault="00FF3440" w:rsidP="00CB3455">
            <w:r>
              <w:t>Conectores PS/2</w:t>
            </w:r>
          </w:p>
        </w:tc>
        <w:tc>
          <w:tcPr>
            <w:tcW w:w="2832" w:type="dxa"/>
          </w:tcPr>
          <w:p w14:paraId="19BD2531" w14:textId="77777777" w:rsidR="00FF3440" w:rsidRDefault="00FF3440" w:rsidP="00CB3455">
            <w:r>
              <w:t>Antiguo conector para conectar ratones y teclados.</w:t>
            </w:r>
          </w:p>
        </w:tc>
      </w:tr>
      <w:tr w:rsidR="00FF3440" w14:paraId="0D09C813" w14:textId="77777777" w:rsidTr="00CB3455">
        <w:tc>
          <w:tcPr>
            <w:tcW w:w="2831" w:type="dxa"/>
          </w:tcPr>
          <w:p w14:paraId="61A34CA4" w14:textId="77777777" w:rsidR="00FF3440" w:rsidRPr="00D42A15" w:rsidRDefault="00FF3440" w:rsidP="00CB3455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B</w:t>
            </w:r>
          </w:p>
        </w:tc>
        <w:tc>
          <w:tcPr>
            <w:tcW w:w="2831" w:type="dxa"/>
          </w:tcPr>
          <w:p w14:paraId="50C02404" w14:textId="77777777" w:rsidR="00FF3440" w:rsidRDefault="00FF3440" w:rsidP="00CB3455">
            <w:r>
              <w:t>USB</w:t>
            </w:r>
          </w:p>
        </w:tc>
        <w:tc>
          <w:tcPr>
            <w:tcW w:w="2832" w:type="dxa"/>
          </w:tcPr>
          <w:p w14:paraId="763291A1" w14:textId="77777777" w:rsidR="00FF3440" w:rsidRDefault="00FF3440" w:rsidP="00CB3455">
            <w:r>
              <w:t>Sirve para conectar teclados, ratones, unidades de almacenamiento.</w:t>
            </w:r>
          </w:p>
        </w:tc>
      </w:tr>
      <w:tr w:rsidR="00FF3440" w14:paraId="6C985A99" w14:textId="77777777" w:rsidTr="00CB3455">
        <w:tc>
          <w:tcPr>
            <w:tcW w:w="2831" w:type="dxa"/>
          </w:tcPr>
          <w:p w14:paraId="4B4D3AAC" w14:textId="77777777" w:rsidR="00FF3440" w:rsidRPr="00D42A15" w:rsidRDefault="00FF3440" w:rsidP="00CB3455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C</w:t>
            </w:r>
          </w:p>
        </w:tc>
        <w:tc>
          <w:tcPr>
            <w:tcW w:w="2831" w:type="dxa"/>
          </w:tcPr>
          <w:p w14:paraId="6CD0B40B" w14:textId="77777777" w:rsidR="00FF3440" w:rsidRDefault="00FF3440" w:rsidP="00CB3455">
            <w:r>
              <w:t>USB 3.0</w:t>
            </w:r>
          </w:p>
        </w:tc>
        <w:tc>
          <w:tcPr>
            <w:tcW w:w="2832" w:type="dxa"/>
          </w:tcPr>
          <w:p w14:paraId="1D9808DA" w14:textId="4642B65C" w:rsidR="00FF3440" w:rsidRDefault="00FF3440" w:rsidP="00CB3455">
            <w:r>
              <w:t xml:space="preserve">Sirve para conectar teclados, ratones, unidades de almacenamiento, pero en este caso con mayor velocidad al ser una versión </w:t>
            </w:r>
            <w:r>
              <w:t>más</w:t>
            </w:r>
            <w:r>
              <w:t xml:space="preserve"> avanzada que el anterior.</w:t>
            </w:r>
          </w:p>
        </w:tc>
      </w:tr>
      <w:tr w:rsidR="00FF3440" w14:paraId="3BB4FD46" w14:textId="77777777" w:rsidTr="00CB3455">
        <w:tc>
          <w:tcPr>
            <w:tcW w:w="2831" w:type="dxa"/>
          </w:tcPr>
          <w:p w14:paraId="2BD8A3C2" w14:textId="77777777" w:rsidR="00FF3440" w:rsidRPr="00D42A15" w:rsidRDefault="00FF3440" w:rsidP="00FF3440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D</w:t>
            </w:r>
          </w:p>
        </w:tc>
        <w:tc>
          <w:tcPr>
            <w:tcW w:w="2831" w:type="dxa"/>
          </w:tcPr>
          <w:p w14:paraId="310F0CD7" w14:textId="77777777" w:rsidR="00FF3440" w:rsidRDefault="00FF3440" w:rsidP="00FF3440">
            <w:r>
              <w:t>USB Tipo C</w:t>
            </w:r>
          </w:p>
        </w:tc>
        <w:tc>
          <w:tcPr>
            <w:tcW w:w="2832" w:type="dxa"/>
          </w:tcPr>
          <w:p w14:paraId="296C52E6" w14:textId="252D48FA" w:rsidR="00FF3440" w:rsidRPr="00FF3440" w:rsidRDefault="00FF3440" w:rsidP="00FF3440">
            <w:r w:rsidRPr="00FF3440">
              <w:t>Transferir datos, vídeo y energía de forma simultánea</w:t>
            </w:r>
          </w:p>
        </w:tc>
      </w:tr>
      <w:tr w:rsidR="00FF3440" w14:paraId="6BC31CD1" w14:textId="77777777" w:rsidTr="00CB3455">
        <w:tc>
          <w:tcPr>
            <w:tcW w:w="2831" w:type="dxa"/>
          </w:tcPr>
          <w:p w14:paraId="2965375B" w14:textId="77777777" w:rsidR="00FF3440" w:rsidRPr="00D42A15" w:rsidRDefault="00FF3440" w:rsidP="00FF3440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E</w:t>
            </w:r>
          </w:p>
        </w:tc>
        <w:tc>
          <w:tcPr>
            <w:tcW w:w="2831" w:type="dxa"/>
          </w:tcPr>
          <w:p w14:paraId="2B095821" w14:textId="77777777" w:rsidR="00FF3440" w:rsidRDefault="00FF3440" w:rsidP="00FF3440">
            <w:r>
              <w:t>Puertos de Red</w:t>
            </w:r>
          </w:p>
        </w:tc>
        <w:tc>
          <w:tcPr>
            <w:tcW w:w="2832" w:type="dxa"/>
          </w:tcPr>
          <w:p w14:paraId="2086BB10" w14:textId="77777777" w:rsidR="00FF3440" w:rsidRDefault="00FF3440" w:rsidP="00FF3440">
            <w:r>
              <w:t>Sirve para dar Red al equipo en el podemos introducir cables Ethernet RJ-45.</w:t>
            </w:r>
          </w:p>
        </w:tc>
      </w:tr>
      <w:tr w:rsidR="00FF3440" w14:paraId="494A5C37" w14:textId="77777777" w:rsidTr="00CB3455">
        <w:tc>
          <w:tcPr>
            <w:tcW w:w="2831" w:type="dxa"/>
          </w:tcPr>
          <w:p w14:paraId="37356D1F" w14:textId="77777777" w:rsidR="00FF3440" w:rsidRPr="00D42A15" w:rsidRDefault="00FF3440" w:rsidP="00FF3440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F</w:t>
            </w:r>
          </w:p>
        </w:tc>
        <w:tc>
          <w:tcPr>
            <w:tcW w:w="2831" w:type="dxa"/>
          </w:tcPr>
          <w:p w14:paraId="17A80705" w14:textId="3B054B59" w:rsidR="00FF3440" w:rsidRDefault="00FF3440" w:rsidP="00FF3440">
            <w:r>
              <w:t>USB 3.2</w:t>
            </w:r>
          </w:p>
        </w:tc>
        <w:tc>
          <w:tcPr>
            <w:tcW w:w="2832" w:type="dxa"/>
          </w:tcPr>
          <w:p w14:paraId="24220C9B" w14:textId="1CAE5B68" w:rsidR="00FF3440" w:rsidRDefault="00FF3440" w:rsidP="00FF3440">
            <w:r>
              <w:rPr>
                <w:color w:val="000000"/>
              </w:rPr>
              <w:t>Conectas dispositivos USB</w:t>
            </w:r>
            <w:r>
              <w:rPr>
                <w:color w:val="000000"/>
              </w:rPr>
              <w:t xml:space="preserve"> y </w:t>
            </w:r>
            <w:r w:rsidR="009970F0">
              <w:rPr>
                <w:color w:val="000000"/>
              </w:rPr>
              <w:t>periféricos.</w:t>
            </w:r>
          </w:p>
        </w:tc>
      </w:tr>
      <w:tr w:rsidR="00FF3440" w14:paraId="2DD95F92" w14:textId="77777777" w:rsidTr="00CB3455">
        <w:tc>
          <w:tcPr>
            <w:tcW w:w="2831" w:type="dxa"/>
          </w:tcPr>
          <w:p w14:paraId="44C095E1" w14:textId="77777777" w:rsidR="00FF3440" w:rsidRPr="00D42A15" w:rsidRDefault="00FF3440" w:rsidP="00FF3440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G</w:t>
            </w:r>
          </w:p>
        </w:tc>
        <w:tc>
          <w:tcPr>
            <w:tcW w:w="2831" w:type="dxa"/>
          </w:tcPr>
          <w:p w14:paraId="2B42A1CC" w14:textId="77777777" w:rsidR="00FF3440" w:rsidRDefault="00FF3440" w:rsidP="00FF3440">
            <w:r>
              <w:t>Antena Wifi</w:t>
            </w:r>
          </w:p>
        </w:tc>
        <w:tc>
          <w:tcPr>
            <w:tcW w:w="2832" w:type="dxa"/>
          </w:tcPr>
          <w:p w14:paraId="3645C668" w14:textId="4802B76F" w:rsidR="00FF3440" w:rsidRDefault="00FF3440" w:rsidP="00FF3440">
            <w:r>
              <w:t xml:space="preserve">Sirve para conectar una </w:t>
            </w:r>
            <w:r>
              <w:t>antena wifi</w:t>
            </w:r>
            <w:r>
              <w:t xml:space="preserve"> a través de estos enganches. </w:t>
            </w:r>
          </w:p>
        </w:tc>
      </w:tr>
      <w:tr w:rsidR="00FF3440" w14:paraId="1B2A9641" w14:textId="77777777" w:rsidTr="00CB3455">
        <w:tc>
          <w:tcPr>
            <w:tcW w:w="2831" w:type="dxa"/>
          </w:tcPr>
          <w:p w14:paraId="07342B13" w14:textId="77777777" w:rsidR="00FF3440" w:rsidRPr="00D42A15" w:rsidRDefault="00FF3440" w:rsidP="00FF3440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H</w:t>
            </w:r>
          </w:p>
        </w:tc>
        <w:tc>
          <w:tcPr>
            <w:tcW w:w="2831" w:type="dxa"/>
          </w:tcPr>
          <w:p w14:paraId="776532DE" w14:textId="77777777" w:rsidR="00FF3440" w:rsidRDefault="00FF3440" w:rsidP="00FF3440">
            <w:r>
              <w:t>Conectores de Audio</w:t>
            </w:r>
          </w:p>
        </w:tc>
        <w:tc>
          <w:tcPr>
            <w:tcW w:w="2832" w:type="dxa"/>
          </w:tcPr>
          <w:p w14:paraId="005D6CFB" w14:textId="692BBAE7" w:rsidR="00FF3440" w:rsidRDefault="00FF3440" w:rsidP="00FF3440">
            <w:r>
              <w:t xml:space="preserve">Sirve para conectar auriculares, micrófono </w:t>
            </w:r>
            <w:r>
              <w:t>u</w:t>
            </w:r>
            <w:r>
              <w:t xml:space="preserve"> otros sistemas de señal analógica.</w:t>
            </w:r>
          </w:p>
        </w:tc>
      </w:tr>
      <w:tr w:rsidR="00FF3440" w14:paraId="33843DE9" w14:textId="77777777" w:rsidTr="00CB3455">
        <w:tc>
          <w:tcPr>
            <w:tcW w:w="2831" w:type="dxa"/>
          </w:tcPr>
          <w:p w14:paraId="4BD2F084" w14:textId="77777777" w:rsidR="00FF3440" w:rsidRPr="00D42A15" w:rsidRDefault="00FF3440" w:rsidP="00FF3440">
            <w:pPr>
              <w:jc w:val="center"/>
              <w:rPr>
                <w:b/>
                <w:bCs/>
                <w:color w:val="70AD47" w:themeColor="accent6"/>
              </w:rPr>
            </w:pPr>
            <w:r w:rsidRPr="00D42A15">
              <w:rPr>
                <w:b/>
                <w:bCs/>
                <w:color w:val="70AD47" w:themeColor="accent6"/>
              </w:rPr>
              <w:t>I</w:t>
            </w:r>
          </w:p>
        </w:tc>
        <w:tc>
          <w:tcPr>
            <w:tcW w:w="2831" w:type="dxa"/>
          </w:tcPr>
          <w:p w14:paraId="7661C2F4" w14:textId="77777777" w:rsidR="00FF3440" w:rsidRDefault="00FF3440" w:rsidP="00FF3440">
            <w:r>
              <w:t>Puerto Óptico Digital</w:t>
            </w:r>
          </w:p>
        </w:tc>
        <w:tc>
          <w:tcPr>
            <w:tcW w:w="2832" w:type="dxa"/>
          </w:tcPr>
          <w:p w14:paraId="1F810407" w14:textId="77777777" w:rsidR="00FF3440" w:rsidRDefault="00FF3440" w:rsidP="00FF3440">
            <w:r>
              <w:t xml:space="preserve">Sirve para transferir señales de audio desde un reproductor de DVD a receptor de A/V a través de una luz. </w:t>
            </w:r>
          </w:p>
        </w:tc>
      </w:tr>
    </w:tbl>
    <w:p w14:paraId="1A8D0407" w14:textId="2EE041BB" w:rsidR="00FF3440" w:rsidRDefault="00FF3440"/>
    <w:p w14:paraId="6C467DD2" w14:textId="77777777" w:rsidR="00FF3440" w:rsidRDefault="00FF3440"/>
    <w:p w14:paraId="3C9916AF" w14:textId="77777777" w:rsidR="00F14348" w:rsidRDefault="00F14348" w:rsidP="00F14348"/>
    <w:p w14:paraId="2AD4CA99" w14:textId="49C889C0" w:rsidR="00EE4F09" w:rsidRDefault="00EE4F09"/>
    <w:p w14:paraId="7A8FA6B3" w14:textId="73FB1936" w:rsidR="00EE4F09" w:rsidRDefault="00EE4F09"/>
    <w:p w14:paraId="030313F3" w14:textId="2820F0F9" w:rsidR="00EE4F09" w:rsidRDefault="00EE4F09"/>
    <w:p w14:paraId="12C953EF" w14:textId="50A5A947" w:rsidR="00EE4F09" w:rsidRDefault="00EE4F09"/>
    <w:p w14:paraId="7E5BDE22" w14:textId="77777777" w:rsidR="00EE4F09" w:rsidRDefault="00EE4F09"/>
    <w:p w14:paraId="33F54746" w14:textId="77777777" w:rsidR="00EE4F09" w:rsidRDefault="00EE4F09"/>
    <w:p w14:paraId="5395671F" w14:textId="693A9C6D" w:rsidR="00C4148D" w:rsidRDefault="00C4148D">
      <w:r>
        <w:br w:type="page"/>
      </w:r>
    </w:p>
    <w:p w14:paraId="78B7773A" w14:textId="77777777" w:rsidR="00C4148D" w:rsidRDefault="00C4148D"/>
    <w:p w14:paraId="4E0C4B39" w14:textId="2B248B1E" w:rsidR="00C4148D" w:rsidRDefault="00C4148D"/>
    <w:p w14:paraId="329C2E0A" w14:textId="4CE185A6" w:rsidR="00C4148D" w:rsidRDefault="00C4148D"/>
    <w:p w14:paraId="6C5B0F8D" w14:textId="424C16D5" w:rsidR="00C4148D" w:rsidRDefault="00C4148D"/>
    <w:p w14:paraId="028872FA" w14:textId="77777777" w:rsidR="00C4148D" w:rsidRDefault="00C4148D"/>
    <w:p w14:paraId="35AAFB5B" w14:textId="19AF9AFA" w:rsidR="00C4148D" w:rsidRDefault="00C4148D"/>
    <w:p w14:paraId="01C7F624" w14:textId="77777777" w:rsidR="00C4148D" w:rsidRDefault="00C4148D"/>
    <w:p w14:paraId="6357F168" w14:textId="2BB41D1E" w:rsidR="00C4148D" w:rsidRDefault="00C4148D"/>
    <w:sectPr w:rsidR="00C4148D" w:rsidSect="00B337E6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6775" w14:textId="77777777" w:rsidR="0004418E" w:rsidRDefault="0004418E" w:rsidP="00F8750E">
      <w:pPr>
        <w:spacing w:after="0" w:line="240" w:lineRule="auto"/>
      </w:pPr>
      <w:r>
        <w:separator/>
      </w:r>
    </w:p>
  </w:endnote>
  <w:endnote w:type="continuationSeparator" w:id="0">
    <w:p w14:paraId="127F63B6" w14:textId="77777777" w:rsidR="0004418E" w:rsidRDefault="0004418E" w:rsidP="00F8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CC42" w14:textId="77777777" w:rsidR="00EF2F62" w:rsidRPr="00EF2F62" w:rsidRDefault="00EF2F62">
    <w:pPr>
      <w:pStyle w:val="Piedepgina"/>
      <w:jc w:val="center"/>
      <w:rPr>
        <w:b/>
        <w:bCs/>
        <w:i/>
        <w:iCs/>
        <w:caps/>
        <w:sz w:val="28"/>
        <w:szCs w:val="28"/>
      </w:rPr>
    </w:pPr>
    <w:r w:rsidRPr="00EF2F62">
      <w:rPr>
        <w:b/>
        <w:bCs/>
        <w:i/>
        <w:iCs/>
        <w:caps/>
        <w:sz w:val="28"/>
        <w:szCs w:val="28"/>
      </w:rPr>
      <w:fldChar w:fldCharType="begin"/>
    </w:r>
    <w:r w:rsidRPr="00EF2F62">
      <w:rPr>
        <w:b/>
        <w:bCs/>
        <w:i/>
        <w:iCs/>
        <w:caps/>
        <w:sz w:val="28"/>
        <w:szCs w:val="28"/>
      </w:rPr>
      <w:instrText>PAGE   \* MERGEFORMAT</w:instrText>
    </w:r>
    <w:r w:rsidRPr="00EF2F62">
      <w:rPr>
        <w:b/>
        <w:bCs/>
        <w:i/>
        <w:iCs/>
        <w:caps/>
        <w:sz w:val="28"/>
        <w:szCs w:val="28"/>
      </w:rPr>
      <w:fldChar w:fldCharType="separate"/>
    </w:r>
    <w:r w:rsidRPr="00EF2F62">
      <w:rPr>
        <w:b/>
        <w:bCs/>
        <w:i/>
        <w:iCs/>
        <w:caps/>
        <w:sz w:val="28"/>
        <w:szCs w:val="28"/>
      </w:rPr>
      <w:t>2</w:t>
    </w:r>
    <w:r w:rsidRPr="00EF2F62">
      <w:rPr>
        <w:b/>
        <w:bCs/>
        <w:i/>
        <w:iCs/>
        <w:caps/>
        <w:sz w:val="28"/>
        <w:szCs w:val="28"/>
      </w:rPr>
      <w:fldChar w:fldCharType="end"/>
    </w:r>
  </w:p>
  <w:p w14:paraId="67F87D27" w14:textId="54810F1E" w:rsidR="00EF2F62" w:rsidRDefault="00EF2F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DC13" w14:textId="77777777" w:rsidR="00EF2F62" w:rsidRPr="00EF2F62" w:rsidRDefault="00EF2F62">
    <w:pPr>
      <w:pStyle w:val="Piedepgina"/>
      <w:jc w:val="center"/>
      <w:rPr>
        <w:b/>
        <w:bCs/>
        <w:caps/>
        <w:sz w:val="28"/>
        <w:szCs w:val="28"/>
      </w:rPr>
    </w:pPr>
    <w:r w:rsidRPr="00EF2F62">
      <w:rPr>
        <w:b/>
        <w:bCs/>
        <w:caps/>
        <w:sz w:val="28"/>
        <w:szCs w:val="28"/>
      </w:rPr>
      <w:fldChar w:fldCharType="begin"/>
    </w:r>
    <w:r w:rsidRPr="00EF2F62">
      <w:rPr>
        <w:b/>
        <w:bCs/>
        <w:caps/>
        <w:sz w:val="28"/>
        <w:szCs w:val="28"/>
      </w:rPr>
      <w:instrText>PAGE   \* MERGEFORMAT</w:instrText>
    </w:r>
    <w:r w:rsidRPr="00EF2F62">
      <w:rPr>
        <w:b/>
        <w:bCs/>
        <w:caps/>
        <w:sz w:val="28"/>
        <w:szCs w:val="28"/>
      </w:rPr>
      <w:fldChar w:fldCharType="separate"/>
    </w:r>
    <w:r w:rsidRPr="00EF2F62">
      <w:rPr>
        <w:b/>
        <w:bCs/>
        <w:caps/>
        <w:sz w:val="28"/>
        <w:szCs w:val="28"/>
      </w:rPr>
      <w:t>2</w:t>
    </w:r>
    <w:r w:rsidRPr="00EF2F62">
      <w:rPr>
        <w:b/>
        <w:bCs/>
        <w:caps/>
        <w:sz w:val="28"/>
        <w:szCs w:val="28"/>
      </w:rPr>
      <w:fldChar w:fldCharType="end"/>
    </w:r>
  </w:p>
  <w:p w14:paraId="5CF615B8" w14:textId="7BC28164" w:rsidR="00EF2F62" w:rsidRDefault="00EF2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A8E0" w14:textId="77777777" w:rsidR="0004418E" w:rsidRDefault="0004418E" w:rsidP="00F8750E">
      <w:pPr>
        <w:spacing w:after="0" w:line="240" w:lineRule="auto"/>
      </w:pPr>
      <w:r>
        <w:separator/>
      </w:r>
    </w:p>
  </w:footnote>
  <w:footnote w:type="continuationSeparator" w:id="0">
    <w:p w14:paraId="10F91D11" w14:textId="77777777" w:rsidR="0004418E" w:rsidRDefault="0004418E" w:rsidP="00F8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7CD0" w14:textId="6CBAEEFD" w:rsidR="009970F0" w:rsidRPr="009970F0" w:rsidRDefault="009970F0">
    <w:pPr>
      <w:pStyle w:val="Encabezado"/>
      <w:rPr>
        <w:b/>
        <w:bCs/>
        <w:i/>
        <w:iCs/>
        <w:sz w:val="28"/>
        <w:szCs w:val="28"/>
      </w:rPr>
    </w:pPr>
    <w:r w:rsidRPr="009970F0">
      <w:rPr>
        <w:b/>
        <w:bCs/>
        <w:i/>
        <w:iCs/>
        <w:sz w:val="28"/>
        <w:szCs w:val="28"/>
      </w:rPr>
      <w:t>Gonzalo Carretero Peñalosa</w:t>
    </w:r>
    <w:r w:rsidRPr="009970F0">
      <w:rPr>
        <w:b/>
        <w:bCs/>
        <w:i/>
        <w:iCs/>
        <w:sz w:val="28"/>
        <w:szCs w:val="28"/>
      </w:rPr>
      <w:tab/>
    </w:r>
    <w:r w:rsidRPr="009970F0">
      <w:rPr>
        <w:b/>
        <w:bCs/>
        <w:i/>
        <w:iCs/>
        <w:sz w:val="28"/>
        <w:szCs w:val="28"/>
      </w:rPr>
      <w:tab/>
      <w:t>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4B1B"/>
    <w:multiLevelType w:val="hybridMultilevel"/>
    <w:tmpl w:val="1DA805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0E"/>
    <w:rsid w:val="00013C6F"/>
    <w:rsid w:val="0004418E"/>
    <w:rsid w:val="002B58BA"/>
    <w:rsid w:val="002C1E44"/>
    <w:rsid w:val="00576263"/>
    <w:rsid w:val="009970F0"/>
    <w:rsid w:val="00A861CC"/>
    <w:rsid w:val="00B337E6"/>
    <w:rsid w:val="00C4148D"/>
    <w:rsid w:val="00DD468C"/>
    <w:rsid w:val="00EE4F09"/>
    <w:rsid w:val="00EF2F62"/>
    <w:rsid w:val="00F00A86"/>
    <w:rsid w:val="00F14348"/>
    <w:rsid w:val="00F8750E"/>
    <w:rsid w:val="00FF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1402"/>
  <w15:chartTrackingRefBased/>
  <w15:docId w15:val="{19586465-EE47-4FDD-9F99-1167F748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87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50E"/>
  </w:style>
  <w:style w:type="paragraph" w:styleId="Piedepgina">
    <w:name w:val="footer"/>
    <w:basedOn w:val="Normal"/>
    <w:link w:val="PiedepginaCar"/>
    <w:uiPriority w:val="99"/>
    <w:unhideWhenUsed/>
    <w:rsid w:val="00F875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50E"/>
  </w:style>
  <w:style w:type="paragraph" w:styleId="Prrafodelista">
    <w:name w:val="List Paragraph"/>
    <w:basedOn w:val="Normal"/>
    <w:uiPriority w:val="34"/>
    <w:qFormat/>
    <w:rsid w:val="00F1434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337E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37E6"/>
    <w:rPr>
      <w:rFonts w:eastAsiaTheme="minorEastAsia"/>
      <w:lang w:eastAsia="es-ES"/>
    </w:rPr>
  </w:style>
  <w:style w:type="paragraph" w:customStyle="1" w:styleId="TableContents">
    <w:name w:val="Table Contents"/>
    <w:basedOn w:val="Normal"/>
    <w:rsid w:val="002C1E4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C291-965E-4B8D-8746-EA31768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903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 DAM</Company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CION 2</dc:title>
  <dc:subject>Realizado por Gonzalo Carretero Peñalosa</dc:subject>
  <dc:creator>Gonzalo Carretero</dc:creator>
  <cp:keywords/>
  <dc:description/>
  <cp:lastModifiedBy>Gonzalo Carretero</cp:lastModifiedBy>
  <cp:revision>9</cp:revision>
  <cp:lastPrinted>2023-10-19T16:02:00Z</cp:lastPrinted>
  <dcterms:created xsi:type="dcterms:W3CDTF">2023-10-19T14:17:00Z</dcterms:created>
  <dcterms:modified xsi:type="dcterms:W3CDTF">2023-10-19T16:02:00Z</dcterms:modified>
</cp:coreProperties>
</file>